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415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30B60FC2" wp14:editId="538748E9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Picture 1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62E">
        <w:rPr>
          <w:sz w:val="20"/>
          <w:szCs w:val="28"/>
          <w:lang w:val="uk-UA"/>
        </w:rPr>
        <w:t xml:space="preserve"> </w:t>
      </w:r>
      <w:r w:rsidRPr="008E062E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2A7239E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7B236C0A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8E062E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18F4ACC7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7D950C8E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5A0FA19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B7F1F5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CA0963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4D6FC7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9F875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170977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D2E84E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26DC84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EE6882B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02E01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25CBA8A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6CF94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A4EF84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856E0C" w14:textId="3BD9686B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Лабораторна робота</w:t>
      </w:r>
      <w:r w:rsidRPr="008E062E">
        <w:rPr>
          <w:rFonts w:ascii="Times New Roman" w:hAnsi="Times New Roman"/>
          <w:b/>
          <w:sz w:val="40"/>
          <w:szCs w:val="28"/>
          <w:lang w:val="uk-UA"/>
        </w:rPr>
        <w:t xml:space="preserve"> №</w:t>
      </w:r>
      <w:r w:rsidR="007274CC">
        <w:rPr>
          <w:rFonts w:ascii="Times New Roman" w:hAnsi="Times New Roman"/>
          <w:b/>
          <w:sz w:val="40"/>
          <w:szCs w:val="28"/>
          <w:lang w:val="uk-UA"/>
        </w:rPr>
        <w:t>5</w:t>
      </w:r>
    </w:p>
    <w:p w14:paraId="4CDBAD0F" w14:textId="01F94CF9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8E062E">
        <w:rPr>
          <w:rFonts w:ascii="Times New Roman" w:hAnsi="Times New Roman"/>
          <w:sz w:val="32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/>
          <w:sz w:val="32"/>
          <w:szCs w:val="32"/>
        </w:rPr>
        <w:t>«Алгоритмізація та програмування</w:t>
      </w:r>
    </w:p>
    <w:p w14:paraId="228AE51A" w14:textId="6415F340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8E062E">
        <w:rPr>
          <w:rFonts w:ascii="Times New Roman" w:hAnsi="Times New Roman"/>
          <w:sz w:val="32"/>
          <w:szCs w:val="28"/>
          <w:lang w:val="uk-UA"/>
        </w:rPr>
        <w:t>на тему: «</w:t>
      </w:r>
      <w:r w:rsidR="007274CC">
        <w:rPr>
          <w:rFonts w:ascii="Times New Roman" w:hAnsi="Times New Roman"/>
          <w:sz w:val="32"/>
          <w:szCs w:val="28"/>
          <w:lang w:val="uk-UA"/>
        </w:rPr>
        <w:t>Рядки</w:t>
      </w:r>
      <w:r w:rsidRPr="008E062E">
        <w:rPr>
          <w:rFonts w:ascii="Times New Roman" w:hAnsi="Times New Roman"/>
          <w:sz w:val="32"/>
          <w:szCs w:val="28"/>
          <w:lang w:val="uk-UA"/>
        </w:rPr>
        <w:t>»</w:t>
      </w:r>
    </w:p>
    <w:p w14:paraId="709A9E37" w14:textId="77777777" w:rsidR="00C54802" w:rsidRPr="008E062E" w:rsidRDefault="00C54802" w:rsidP="00C54802">
      <w:pPr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</w:p>
    <w:p w14:paraId="76B4A35B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D1DA06" w14:textId="32FEC6B3" w:rsidR="00C54802" w:rsidRDefault="00C54802" w:rsidP="00C54802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>
        <w:rPr>
          <w:rFonts w:ascii="Times New Roman" w:eastAsia="Times New Roman" w:hAnsi="Times New Roman"/>
          <w:sz w:val="32"/>
          <w:szCs w:val="32"/>
        </w:rPr>
        <w:t>Варіант №</w:t>
      </w:r>
    </w:p>
    <w:p w14:paraId="0AEBD22C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EA9C0F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A719629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9A6AE6" w14:textId="77777777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8E062E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555778C1" w14:textId="77777777" w:rsidR="00D93DBC" w:rsidRDefault="00D93DBC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4C5F4E9A" w14:textId="77777777" w:rsidR="00D93DBC" w:rsidRDefault="00D93DBC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349B8E5D" w14:textId="17C06E97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02A368DA" w14:textId="77777777" w:rsidR="00C54802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94DA1F8" w14:textId="77777777" w:rsidR="00D93DBC" w:rsidRPr="008E062E" w:rsidRDefault="00D93DBC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1FA216D" w14:textId="77777777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3E12F37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70DD0893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6A9EE710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6D132DCC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8E062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13D0D4E9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D84B467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709B160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9E6A789" w14:textId="77777777" w:rsidR="00C54802" w:rsidRPr="008E062E" w:rsidRDefault="00C54802" w:rsidP="00C54802">
      <w:pPr>
        <w:jc w:val="center"/>
        <w:rPr>
          <w:rFonts w:ascii="Times New Roman" w:hAnsi="Times New Roman"/>
          <w:sz w:val="32"/>
          <w:szCs w:val="28"/>
          <w:lang w:val="uk-UA"/>
        </w:rPr>
        <w:sectPr w:rsidR="00C54802" w:rsidRPr="008E062E">
          <w:pgSz w:w="11906" w:h="16838"/>
          <w:pgMar w:top="1134" w:right="849" w:bottom="1134" w:left="1134" w:header="709" w:footer="709" w:gutter="0"/>
          <w:cols w:space="720"/>
        </w:sectPr>
      </w:pPr>
      <w:r w:rsidRPr="008E062E">
        <w:rPr>
          <w:rFonts w:ascii="Times New Roman" w:hAnsi="Times New Roman"/>
          <w:sz w:val="32"/>
          <w:szCs w:val="28"/>
          <w:lang w:val="uk-UA"/>
        </w:rPr>
        <w:t>Київ-2022</w:t>
      </w:r>
    </w:p>
    <w:p w14:paraId="0C26395F" w14:textId="77777777" w:rsidR="00863FEE" w:rsidRPr="00306118" w:rsidRDefault="00863FEE" w:rsidP="00863FEE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306118"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Завдання:</w:t>
      </w:r>
    </w:p>
    <w:p w14:paraId="3173B373" w14:textId="77777777" w:rsidR="00863FEE" w:rsidRPr="00571244" w:rsidRDefault="00863FEE" w:rsidP="00863FEE">
      <w:pPr>
        <w:rPr>
          <w:rFonts w:ascii="Times New Roman" w:hAnsi="Times New Roman"/>
          <w:sz w:val="28"/>
          <w:szCs w:val="28"/>
          <w:lang w:val="uk-UA"/>
        </w:rPr>
      </w:pPr>
      <w:r w:rsidRPr="00571244">
        <w:rPr>
          <w:rFonts w:ascii="Times New Roman" w:hAnsi="Times New Roman"/>
          <w:sz w:val="28"/>
          <w:szCs w:val="28"/>
          <w:lang w:val="uk-UA"/>
        </w:rPr>
        <w:t>1.  Ознайомитися з теоретичними відомостями створення, обробки та виводу на екран елементів двовимірних масивів.</w:t>
      </w:r>
    </w:p>
    <w:p w14:paraId="3EB8169F" w14:textId="4108FA7C" w:rsidR="00863FEE" w:rsidRDefault="00863FEE" w:rsidP="00863FEE">
      <w:pPr>
        <w:rPr>
          <w:rFonts w:ascii="Times New Roman" w:hAnsi="Times New Roman"/>
          <w:sz w:val="28"/>
          <w:szCs w:val="28"/>
          <w:lang w:val="uk-UA"/>
        </w:rPr>
      </w:pPr>
      <w:r w:rsidRPr="00571244">
        <w:rPr>
          <w:rFonts w:ascii="Times New Roman" w:hAnsi="Times New Roman"/>
          <w:sz w:val="28"/>
          <w:szCs w:val="28"/>
          <w:lang w:val="uk-UA"/>
        </w:rPr>
        <w:t>2.  Відповідно до свого варіанту розробки програмний застосунок, що включає реалізацію</w:t>
      </w:r>
      <w:r w:rsidR="0005739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5739F">
        <w:rPr>
          <w:rFonts w:ascii="Times New Roman" w:hAnsi="Times New Roman"/>
          <w:sz w:val="28"/>
          <w:szCs w:val="28"/>
          <w:lang w:val="uk-UA"/>
        </w:rPr>
        <w:t xml:space="preserve">обробки рядка (масиву символів) з використанням вбудованих функцій з заголовочного файлу </w:t>
      </w:r>
      <w:r w:rsidR="0005739F">
        <w:rPr>
          <w:rFonts w:ascii="Times New Roman" w:hAnsi="Times New Roman"/>
          <w:sz w:val="28"/>
          <w:szCs w:val="28"/>
          <w:lang w:val="en-US"/>
        </w:rPr>
        <w:t xml:space="preserve">string.h </w:t>
      </w:r>
      <w:r w:rsidR="0005739F">
        <w:rPr>
          <w:rFonts w:ascii="Times New Roman" w:hAnsi="Times New Roman"/>
          <w:sz w:val="28"/>
          <w:szCs w:val="28"/>
          <w:lang w:val="uk-UA"/>
        </w:rPr>
        <w:t xml:space="preserve">(глобальні змінні та тип </w:t>
      </w:r>
      <w:r w:rsidR="0005739F">
        <w:rPr>
          <w:rFonts w:ascii="Times New Roman" w:hAnsi="Times New Roman"/>
          <w:sz w:val="28"/>
          <w:szCs w:val="28"/>
          <w:lang w:val="en-US"/>
        </w:rPr>
        <w:t>string</w:t>
      </w:r>
      <w:r w:rsidR="0005739F">
        <w:rPr>
          <w:rFonts w:ascii="Times New Roman" w:hAnsi="Times New Roman"/>
          <w:sz w:val="28"/>
          <w:szCs w:val="28"/>
          <w:lang w:val="uk-UA"/>
        </w:rPr>
        <w:t xml:space="preserve"> не використовувати, функція </w:t>
      </w:r>
      <w:r w:rsidR="0005739F">
        <w:rPr>
          <w:rFonts w:ascii="Times New Roman" w:hAnsi="Times New Roman"/>
          <w:sz w:val="28"/>
          <w:szCs w:val="28"/>
          <w:lang w:val="en-US"/>
        </w:rPr>
        <w:t>main</w:t>
      </w:r>
      <w:r w:rsidR="0005739F">
        <w:rPr>
          <w:rFonts w:ascii="Times New Roman" w:hAnsi="Times New Roman"/>
          <w:sz w:val="28"/>
          <w:szCs w:val="28"/>
          <w:lang w:val="uk-UA"/>
        </w:rPr>
        <w:t xml:space="preserve"> має бути призначена тільки для виклику функцій користувача)</w:t>
      </w:r>
      <w:r w:rsidRPr="00571244">
        <w:rPr>
          <w:rFonts w:ascii="Times New Roman" w:hAnsi="Times New Roman"/>
          <w:sz w:val="28"/>
          <w:szCs w:val="28"/>
          <w:lang w:val="uk-UA"/>
        </w:rPr>
        <w:t>:</w:t>
      </w:r>
    </w:p>
    <w:p w14:paraId="3748B56B" w14:textId="5123A8E6" w:rsidR="00863FEE" w:rsidRPr="00701D57" w:rsidRDefault="00863FEE" w:rsidP="00863FEE">
      <w:pPr>
        <w:rPr>
          <w:rFonts w:ascii="Times New Roman" w:hAnsi="Times New Roman"/>
          <w:sz w:val="28"/>
          <w:szCs w:val="28"/>
          <w:lang w:val="en-US"/>
        </w:rPr>
      </w:pPr>
      <w:r w:rsidRPr="00306118">
        <w:rPr>
          <w:rFonts w:ascii="Times New Roman" w:hAnsi="Times New Roman"/>
          <w:b/>
          <w:bCs/>
          <w:sz w:val="28"/>
          <w:szCs w:val="28"/>
          <w:lang w:val="uk-UA"/>
        </w:rPr>
        <w:t>Завдання за варіантом:</w:t>
      </w:r>
      <w:r w:rsidRPr="003061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739F">
        <w:rPr>
          <w:rFonts w:ascii="Times New Roman" w:hAnsi="Times New Roman"/>
          <w:sz w:val="28"/>
          <w:szCs w:val="28"/>
          <w:lang w:val="uk-UA"/>
        </w:rPr>
        <w:t>у заданому тексті визначити слова, що починаються та закінчуються на задану користувачем літеру.</w:t>
      </w:r>
    </w:p>
    <w:p w14:paraId="7B6493AC" w14:textId="77777777" w:rsidR="00863FEE" w:rsidRPr="00306118" w:rsidRDefault="00863FEE" w:rsidP="00863FEE">
      <w:pPr>
        <w:rPr>
          <w:rFonts w:ascii="Times New Roman" w:hAnsi="Times New Roman"/>
          <w:sz w:val="28"/>
          <w:szCs w:val="28"/>
          <w:lang w:val="uk-UA"/>
        </w:rPr>
      </w:pPr>
      <w:r w:rsidRPr="00306118">
        <w:rPr>
          <w:rFonts w:ascii="Times New Roman" w:hAnsi="Times New Roman"/>
          <w:sz w:val="28"/>
          <w:szCs w:val="28"/>
          <w:lang w:val="uk-UA"/>
        </w:rPr>
        <w:t>3.  Скласти і захистити звіт по роботі.</w:t>
      </w:r>
    </w:p>
    <w:p w14:paraId="5C822A77" w14:textId="77777777" w:rsidR="00863FEE" w:rsidRDefault="00863FEE" w:rsidP="00863FEE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306118">
        <w:rPr>
          <w:rFonts w:ascii="Times New Roman" w:hAnsi="Times New Roman"/>
          <w:b/>
          <w:bCs/>
          <w:sz w:val="28"/>
          <w:szCs w:val="28"/>
          <w:lang w:val="uk-UA"/>
        </w:rPr>
        <w:t>Програмна реалізація:</w:t>
      </w:r>
    </w:p>
    <w:p w14:paraId="749B2EFA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_CRT_SECURE_NO_WARNINGS</w:t>
      </w:r>
    </w:p>
    <w:p w14:paraId="00661CC4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iostream&gt;</w:t>
      </w:r>
    </w:p>
    <w:p w14:paraId="686A4D10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cstdlib&gt;</w:t>
      </w:r>
    </w:p>
    <w:p w14:paraId="511B520E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cstring&gt;</w:t>
      </w:r>
    </w:p>
    <w:p w14:paraId="2027B2E3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std;</w:t>
      </w:r>
    </w:p>
    <w:p w14:paraId="2E06731A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have2wor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]);</w:t>
      </w:r>
    </w:p>
    <w:p w14:paraId="487A6E9B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1BF21910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main()</w:t>
      </w:r>
    </w:p>
    <w:p w14:paraId="31B82BBE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0172E2F5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str1[256];</w:t>
      </w:r>
    </w:p>
    <w:p w14:paraId="2F7976B2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Input the text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61CB4C27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cin.getline(str1, 256);</w:t>
      </w:r>
    </w:p>
    <w:p w14:paraId="4F355011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t;</w:t>
      </w:r>
    </w:p>
    <w:p w14:paraId="4B4D80E1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Enter letter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756165F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t;</w:t>
      </w:r>
    </w:p>
    <w:p w14:paraId="3CA52429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have2work(t, str1);</w:t>
      </w:r>
    </w:p>
    <w:p w14:paraId="2669173B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0;</w:t>
      </w:r>
    </w:p>
    <w:p w14:paraId="28AD0036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0FEDDFED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have2wor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my_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])</w:t>
      </w:r>
    </w:p>
    <w:p w14:paraId="33B44570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25D8B853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* word = strtok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my_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 ,.!?;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06240B71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word !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2FD7A5E0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{</w:t>
      </w:r>
    </w:p>
    <w:p w14:paraId="7F034236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(word[0] =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) || (word[strlen(word) - 1] =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)</w:t>
      </w:r>
    </w:p>
    <w:p w14:paraId="3B100887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word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71240712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word = strtok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 ,.!?;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0E302A30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8CF3599" w14:textId="77777777" w:rsidR="00701D57" w:rsidRDefault="00701D57" w:rsidP="00701D5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ab/>
        <w:t>exit(1);</w:t>
      </w:r>
    </w:p>
    <w:p w14:paraId="1DEF7097" w14:textId="77777777" w:rsidR="00701D57" w:rsidRDefault="00701D57" w:rsidP="00701D57">
      <w:pP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484E5818" w14:textId="2ED43484" w:rsidR="00863FEE" w:rsidRPr="0005739F" w:rsidRDefault="00863FEE" w:rsidP="00701D57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306118">
        <w:rPr>
          <w:rFonts w:ascii="Times New Roman" w:hAnsi="Times New Roman"/>
          <w:b/>
          <w:bCs/>
          <w:sz w:val="28"/>
          <w:szCs w:val="28"/>
          <w:lang w:val="uk-UA"/>
        </w:rPr>
        <w:t>Результат виконання програми:</w:t>
      </w:r>
    </w:p>
    <w:p w14:paraId="00967CC5" w14:textId="30EF9D2D" w:rsidR="00863FEE" w:rsidRPr="004A5DC8" w:rsidRDefault="00701D57" w:rsidP="00863FEE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701D57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36D9A4A" wp14:editId="316EA4DF">
            <wp:extent cx="5940425" cy="5651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6935" w14:textId="77777777" w:rsidR="00701D57" w:rsidRDefault="00701D57" w:rsidP="00863FEE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283D4232" w14:textId="05BF1305" w:rsidR="00863FEE" w:rsidRPr="00306118" w:rsidRDefault="00863FEE" w:rsidP="00863FEE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306118"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Контрольні питання:</w:t>
      </w:r>
    </w:p>
    <w:p w14:paraId="071824E5" w14:textId="5B3EE64C" w:rsidR="003F0343" w:rsidRDefault="003F0343" w:rsidP="003F034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F0343">
        <w:rPr>
          <w:rFonts w:ascii="Times New Roman" w:hAnsi="Times New Roman"/>
          <w:sz w:val="28"/>
          <w:szCs w:val="28"/>
          <w:lang w:val="uk-UA"/>
        </w:rPr>
        <w:t>Як задаються рядки в C/C++? Які є альтернативи C-рядку та в чому їх переваги та недоліки?</w:t>
      </w:r>
    </w:p>
    <w:p w14:paraId="1715CE00" w14:textId="0C46E263" w:rsidR="006131D7" w:rsidRPr="00392829" w:rsidRDefault="006131D7" w:rsidP="006131D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2829">
        <w:rPr>
          <w:rFonts w:ascii="Times New Roman" w:hAnsi="Times New Roman"/>
          <w:sz w:val="28"/>
          <w:szCs w:val="28"/>
          <w:lang w:val="uk-UA"/>
        </w:rPr>
        <w:t>Рядок у мові С</w:t>
      </w:r>
      <w:r w:rsidRPr="00392829">
        <w:rPr>
          <w:rFonts w:ascii="Times New Roman" w:hAnsi="Times New Roman"/>
          <w:sz w:val="28"/>
          <w:szCs w:val="28"/>
          <w:lang w:val="en-US"/>
        </w:rPr>
        <w:t>/</w:t>
      </w:r>
      <w:r w:rsidRPr="00392829">
        <w:rPr>
          <w:rFonts w:ascii="Times New Roman" w:hAnsi="Times New Roman"/>
          <w:sz w:val="28"/>
          <w:szCs w:val="28"/>
          <w:lang w:val="uk-UA"/>
        </w:rPr>
        <w:t>С++ подають масивом елементів типу char, що закінчуються нуль-термінатором '\0'.</w:t>
      </w:r>
      <w:r w:rsidR="007274CC" w:rsidRPr="00392829">
        <w:rPr>
          <w:rFonts w:ascii="Times New Roman" w:hAnsi="Times New Roman"/>
          <w:sz w:val="28"/>
          <w:szCs w:val="28"/>
          <w:lang w:val="uk-UA"/>
        </w:rPr>
        <w:t xml:space="preserve"> Серед альтернатив є: </w:t>
      </w:r>
      <w:r w:rsidR="007274CC" w:rsidRPr="00392829">
        <w:rPr>
          <w:rFonts w:ascii="Times New Roman" w:hAnsi="Times New Roman"/>
          <w:sz w:val="28"/>
          <w:szCs w:val="28"/>
          <w:lang w:val="en-US"/>
        </w:rPr>
        <w:t>std::string</w:t>
      </w:r>
      <w:r w:rsidR="00153F83" w:rsidRPr="00392829">
        <w:rPr>
          <w:rFonts w:ascii="Times New Roman" w:hAnsi="Times New Roman"/>
          <w:sz w:val="28"/>
          <w:szCs w:val="28"/>
          <w:lang w:val="uk-UA"/>
        </w:rPr>
        <w:t>.</w:t>
      </w:r>
    </w:p>
    <w:p w14:paraId="16679CC6" w14:textId="05EC4439" w:rsidR="00153F83" w:rsidRPr="00392829" w:rsidRDefault="00153F83" w:rsidP="006131D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92829">
        <w:rPr>
          <w:rFonts w:ascii="Times New Roman" w:hAnsi="Times New Roman"/>
          <w:sz w:val="28"/>
          <w:szCs w:val="28"/>
          <w:lang w:val="uk-UA"/>
        </w:rPr>
        <w:t xml:space="preserve">Переваги </w:t>
      </w:r>
      <w:r w:rsidRPr="00392829">
        <w:rPr>
          <w:rFonts w:ascii="Times New Roman" w:hAnsi="Times New Roman"/>
          <w:sz w:val="28"/>
          <w:szCs w:val="28"/>
          <w:lang w:val="en-US"/>
        </w:rPr>
        <w:t>std::string</w:t>
      </w:r>
      <w:r w:rsidRPr="00392829">
        <w:rPr>
          <w:rFonts w:ascii="Times New Roman" w:hAnsi="Times New Roman"/>
          <w:sz w:val="28"/>
          <w:szCs w:val="28"/>
          <w:lang w:val="uk-UA"/>
        </w:rPr>
        <w:t xml:space="preserve">: можливість опрацювання рядків стандартними операторами C++ (+, -, =…); </w:t>
      </w:r>
      <w:r w:rsidR="00702E10" w:rsidRPr="00392829">
        <w:rPr>
          <w:rFonts w:ascii="Times New Roman" w:hAnsi="Times New Roman"/>
          <w:sz w:val="28"/>
          <w:szCs w:val="28"/>
          <w:lang w:val="uk-UA"/>
        </w:rPr>
        <w:t>використання рядка як самостійного типу даних для забезпечення несуперечливості даних.</w:t>
      </w:r>
      <w:r w:rsidR="00702E10" w:rsidRPr="00392829">
        <w:t xml:space="preserve"> </w:t>
      </w:r>
      <w:r w:rsidR="00702E10" w:rsidRPr="00392829">
        <w:rPr>
          <w:rFonts w:ascii="Times New Roman" w:hAnsi="Times New Roman"/>
          <w:sz w:val="28"/>
          <w:szCs w:val="28"/>
          <w:lang w:val="uk-UA"/>
        </w:rPr>
        <w:t>Недолік типу string в порівнянні з типом char * — сповільнення швидкості опрацювання даних внаслідок того, що тип string — це контейнерний клас, робота з яким вимагає додаткових дій, прописаних у бібліотеці string.</w:t>
      </w:r>
    </w:p>
    <w:p w14:paraId="444C1AC4" w14:textId="1E0FA4F0" w:rsidR="003F0343" w:rsidRDefault="003F0343" w:rsidP="003F034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F0343">
        <w:rPr>
          <w:rFonts w:ascii="Times New Roman" w:hAnsi="Times New Roman"/>
          <w:sz w:val="28"/>
          <w:szCs w:val="28"/>
          <w:lang w:val="uk-UA"/>
        </w:rPr>
        <w:t>В якому вигляді символи зберігаються в пам'яті?</w:t>
      </w:r>
    </w:p>
    <w:p w14:paraId="59375597" w14:textId="38170D6E" w:rsidR="007274CC" w:rsidRPr="007274CC" w:rsidRDefault="007274CC" w:rsidP="007274CC">
      <w:pPr>
        <w:pStyle w:val="a3"/>
        <w:rPr>
          <w:rFonts w:ascii="Times New Roman" w:hAnsi="Times New Roman"/>
          <w:bCs/>
          <w:color w:val="000000"/>
          <w:sz w:val="28"/>
          <w:szCs w:val="32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32"/>
          <w:lang w:val="uk-UA"/>
        </w:rPr>
        <w:t>Всі символьні типу char займають в пам'яті 1 байт. Значним символьного константи є числове значення її внутрішнього коду.</w:t>
      </w:r>
    </w:p>
    <w:p w14:paraId="36ABA62C" w14:textId="676B0FD9" w:rsidR="003F0343" w:rsidRDefault="003F0343" w:rsidP="003F034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F0343">
        <w:rPr>
          <w:rFonts w:ascii="Times New Roman" w:hAnsi="Times New Roman"/>
          <w:sz w:val="28"/>
          <w:szCs w:val="28"/>
          <w:lang w:val="uk-UA"/>
        </w:rPr>
        <w:t>Чим відрізняється ініціалізація символу та рядка? Запишіть різні способи ініціалізації рядка.</w:t>
      </w:r>
    </w:p>
    <w:p w14:paraId="5F62984E" w14:textId="5DBB8FF3" w:rsidR="00D65F41" w:rsidRPr="003A3B25" w:rsidRDefault="003A3B25" w:rsidP="00D65F41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4"/>
          <w:lang w:val="uk-UA"/>
        </w:rPr>
        <w:t xml:space="preserve">Символ –непустий рядок довжиною 1. Рядки в С++ представляються як масиви елементів типу char, завершуються нуль-термінатором </w:t>
      </w:r>
      <w:r>
        <w:rPr>
          <w:rFonts w:ascii="Times New Roman" w:hAnsi="Times New Roman"/>
          <w:bCs/>
          <w:sz w:val="28"/>
          <w:szCs w:val="24"/>
          <w:lang w:val="en-US"/>
        </w:rPr>
        <w:t>“</w:t>
      </w:r>
      <w:r>
        <w:rPr>
          <w:rFonts w:ascii="Times New Roman" w:hAnsi="Times New Roman"/>
          <w:bCs/>
          <w:sz w:val="28"/>
          <w:szCs w:val="24"/>
          <w:lang w:val="uk-UA"/>
        </w:rPr>
        <w:t>\0</w:t>
      </w:r>
      <w:r>
        <w:rPr>
          <w:rFonts w:ascii="Times New Roman" w:hAnsi="Times New Roman"/>
          <w:bCs/>
          <w:sz w:val="28"/>
          <w:szCs w:val="24"/>
          <w:lang w:val="en-US"/>
        </w:rPr>
        <w:t>”</w:t>
      </w:r>
    </w:p>
    <w:p w14:paraId="258B0737" w14:textId="2AEC8CC3" w:rsidR="00D65F41" w:rsidRDefault="00D65F41" w:rsidP="00D65F4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и:</w:t>
      </w:r>
    </w:p>
    <w:p w14:paraId="4FE0D0DB" w14:textId="6B79EA95" w:rsidR="00CB619E" w:rsidRPr="00CB619E" w:rsidRDefault="00CB619E" w:rsidP="00D65F41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ar st1[2] = “hi”;</w:t>
      </w:r>
    </w:p>
    <w:p w14:paraId="5547C8FD" w14:textId="26F30171" w:rsidR="00D65F41" w:rsidRDefault="00F674D5" w:rsidP="00D65F4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nst </w:t>
      </w:r>
      <w:r w:rsidR="00D65F41" w:rsidRPr="00D65F41">
        <w:rPr>
          <w:rFonts w:ascii="Times New Roman" w:hAnsi="Times New Roman"/>
          <w:sz w:val="28"/>
          <w:szCs w:val="28"/>
          <w:lang w:val="uk-UA"/>
        </w:rPr>
        <w:t xml:space="preserve">char * </w:t>
      </w:r>
      <w:r w:rsidR="00CB619E">
        <w:rPr>
          <w:rFonts w:ascii="Times New Roman" w:hAnsi="Times New Roman"/>
          <w:sz w:val="28"/>
          <w:szCs w:val="28"/>
          <w:lang w:val="en-US"/>
        </w:rPr>
        <w:t>st2</w:t>
      </w:r>
      <w:r w:rsidR="00D65F41" w:rsidRPr="00D65F41">
        <w:rPr>
          <w:rFonts w:ascii="Times New Roman" w:hAnsi="Times New Roman"/>
          <w:sz w:val="28"/>
          <w:szCs w:val="28"/>
          <w:lang w:val="uk-UA"/>
        </w:rPr>
        <w:t xml:space="preserve"> = "</w:t>
      </w:r>
      <w:r w:rsidR="00CB619E">
        <w:rPr>
          <w:rFonts w:ascii="Times New Roman" w:hAnsi="Times New Roman"/>
          <w:sz w:val="28"/>
          <w:szCs w:val="28"/>
          <w:lang w:val="en-US"/>
        </w:rPr>
        <w:t>hi</w:t>
      </w:r>
      <w:r w:rsidR="00D65F41" w:rsidRPr="00D65F41">
        <w:rPr>
          <w:rFonts w:ascii="Times New Roman" w:hAnsi="Times New Roman"/>
          <w:sz w:val="28"/>
          <w:szCs w:val="28"/>
          <w:lang w:val="uk-UA"/>
        </w:rPr>
        <w:t>";</w:t>
      </w:r>
    </w:p>
    <w:p w14:paraId="538B0A78" w14:textId="3FFB265A" w:rsidR="00F674D5" w:rsidRDefault="00F674D5" w:rsidP="00D65F41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ar st3[2]=””;</w:t>
      </w:r>
    </w:p>
    <w:p w14:paraId="20FB1301" w14:textId="722B085B" w:rsidR="00F674D5" w:rsidRPr="00F674D5" w:rsidRDefault="00F674D5" w:rsidP="00D65F41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F674D5">
        <w:rPr>
          <w:rFonts w:ascii="Times New Roman" w:hAnsi="Times New Roman"/>
          <w:sz w:val="28"/>
          <w:szCs w:val="28"/>
          <w:lang w:val="en-US"/>
        </w:rPr>
        <w:t>char st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F674D5">
        <w:rPr>
          <w:rFonts w:ascii="Times New Roman" w:hAnsi="Times New Roman"/>
          <w:sz w:val="28"/>
          <w:szCs w:val="28"/>
          <w:lang w:val="en-US"/>
        </w:rPr>
        <w:t>[3] = { 'h','i', '\0'};</w:t>
      </w:r>
    </w:p>
    <w:p w14:paraId="6B832CDE" w14:textId="1B05DBA1" w:rsidR="007274CC" w:rsidRDefault="003F0343" w:rsidP="007274C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F0343">
        <w:rPr>
          <w:rFonts w:ascii="Times New Roman" w:hAnsi="Times New Roman"/>
          <w:sz w:val="28"/>
          <w:szCs w:val="28"/>
          <w:lang w:val="uk-UA"/>
        </w:rPr>
        <w:t>Які є способи запису символу у рядку? Які символи можна записати яким з цих способів?</w:t>
      </w:r>
    </w:p>
    <w:p w14:paraId="6E2B98C9" w14:textId="0742F5C9" w:rsidR="003E6D46" w:rsidRPr="003E6D46" w:rsidRDefault="003E6D46" w:rsidP="003E6D4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E6D46">
        <w:rPr>
          <w:rFonts w:ascii="Times New Roman" w:hAnsi="Times New Roman"/>
          <w:sz w:val="28"/>
          <w:szCs w:val="28"/>
          <w:lang w:val="uk-UA"/>
        </w:rPr>
        <w:t xml:space="preserve">1)  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3E6D46">
        <w:rPr>
          <w:rFonts w:ascii="Times New Roman" w:hAnsi="Times New Roman"/>
          <w:sz w:val="28"/>
          <w:szCs w:val="28"/>
          <w:lang w:val="uk-UA"/>
        </w:rPr>
        <w:t xml:space="preserve">к символ. Цим способом можна записати лише друковані символи, наприклад 'A'. </w:t>
      </w:r>
    </w:p>
    <w:p w14:paraId="19914DEF" w14:textId="768ECE5F" w:rsidR="003E6D46" w:rsidRPr="003E6D46" w:rsidRDefault="003E6D46" w:rsidP="003E6D4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E6D46">
        <w:rPr>
          <w:rFonts w:ascii="Times New Roman" w:hAnsi="Times New Roman"/>
          <w:sz w:val="28"/>
          <w:szCs w:val="28"/>
          <w:lang w:val="uk-UA"/>
        </w:rPr>
        <w:t xml:space="preserve">2)  </w:t>
      </w:r>
      <w:r>
        <w:rPr>
          <w:rFonts w:ascii="Times New Roman" w:hAnsi="Times New Roman"/>
          <w:sz w:val="28"/>
          <w:szCs w:val="28"/>
          <w:lang w:val="uk-UA"/>
        </w:rPr>
        <w:t>Як код символа</w:t>
      </w:r>
      <w:r w:rsidRPr="003E6D46">
        <w:rPr>
          <w:rFonts w:ascii="Times New Roman" w:hAnsi="Times New Roman"/>
          <w:sz w:val="28"/>
          <w:szCs w:val="28"/>
          <w:lang w:val="uk-UA"/>
        </w:rPr>
        <w:t xml:space="preserve"> в вісімковій системі числення. Наприклад, '\012'. Цим способом можна записати друковані і керуючі символи.</w:t>
      </w:r>
    </w:p>
    <w:p w14:paraId="7667877D" w14:textId="3047E7DE" w:rsidR="003E6D46" w:rsidRPr="003E6D46" w:rsidRDefault="003E6D46" w:rsidP="003E6D4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E6D46">
        <w:rPr>
          <w:rFonts w:ascii="Times New Roman" w:hAnsi="Times New Roman"/>
          <w:sz w:val="28"/>
          <w:szCs w:val="28"/>
          <w:lang w:val="uk-UA"/>
        </w:rPr>
        <w:t xml:space="preserve">3)  </w:t>
      </w:r>
      <w:r>
        <w:rPr>
          <w:rFonts w:ascii="Times New Roman" w:hAnsi="Times New Roman"/>
          <w:sz w:val="28"/>
          <w:szCs w:val="28"/>
          <w:lang w:val="uk-UA"/>
        </w:rPr>
        <w:t>Як код символа</w:t>
      </w:r>
      <w:r w:rsidRPr="003E6D46">
        <w:rPr>
          <w:rFonts w:ascii="Times New Roman" w:hAnsi="Times New Roman"/>
          <w:sz w:val="28"/>
          <w:szCs w:val="28"/>
          <w:lang w:val="uk-UA"/>
        </w:rPr>
        <w:t xml:space="preserve"> в шістнадцятірковій системі числення. Наприклад, '\x0A'. Цим способом можна записати друковані і керуючі символи.</w:t>
      </w:r>
    </w:p>
    <w:p w14:paraId="49886192" w14:textId="70C6C5FC" w:rsidR="003E6D46" w:rsidRPr="003E6D46" w:rsidRDefault="003E6D46" w:rsidP="003E6D4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E6D46">
        <w:rPr>
          <w:rFonts w:ascii="Times New Roman" w:hAnsi="Times New Roman"/>
          <w:sz w:val="28"/>
          <w:szCs w:val="28"/>
          <w:lang w:val="uk-UA"/>
        </w:rPr>
        <w:t xml:space="preserve">4)  Використовуючи </w:t>
      </w:r>
      <w:r>
        <w:rPr>
          <w:rFonts w:ascii="Times New Roman" w:hAnsi="Times New Roman"/>
          <w:sz w:val="28"/>
          <w:szCs w:val="28"/>
          <w:lang w:val="en-US"/>
        </w:rPr>
        <w:t xml:space="preserve">“\” + </w:t>
      </w:r>
      <w:r w:rsidRPr="003E6D46">
        <w:rPr>
          <w:rFonts w:ascii="Times New Roman" w:hAnsi="Times New Roman"/>
          <w:sz w:val="28"/>
          <w:szCs w:val="28"/>
          <w:lang w:val="uk-UA"/>
        </w:rPr>
        <w:t>літеру, яка позначає спеціальний керуючий символ, використовуючи його код, наприклад '\n'. Цим способом можна записати лише керуючі символи.</w:t>
      </w:r>
    </w:p>
    <w:p w14:paraId="5439149E" w14:textId="231E3180" w:rsidR="003F0343" w:rsidRDefault="003F0343" w:rsidP="003E6D46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F0343">
        <w:rPr>
          <w:rFonts w:ascii="Times New Roman" w:hAnsi="Times New Roman"/>
          <w:sz w:val="28"/>
          <w:szCs w:val="28"/>
          <w:lang w:val="uk-UA"/>
        </w:rPr>
        <w:t>Як слід записати текст, частина якого має виводитись з нового рядка?</w:t>
      </w:r>
    </w:p>
    <w:p w14:paraId="44C1A20F" w14:textId="1FC0826C" w:rsidR="003A3B25" w:rsidRDefault="003A3B25" w:rsidP="003A3B2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A3B25">
        <w:rPr>
          <w:rFonts w:ascii="Times New Roman" w:hAnsi="Times New Roman"/>
          <w:sz w:val="28"/>
          <w:szCs w:val="28"/>
          <w:lang w:val="uk-UA"/>
        </w:rPr>
        <w:t>Використовуючи симво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3B25">
        <w:rPr>
          <w:rFonts w:ascii="Times New Roman" w:hAnsi="Times New Roman"/>
          <w:sz w:val="28"/>
          <w:szCs w:val="28"/>
          <w:lang w:val="uk-UA"/>
        </w:rPr>
        <w:t>“\n”</w:t>
      </w:r>
      <w:r>
        <w:rPr>
          <w:rFonts w:ascii="Times New Roman" w:hAnsi="Times New Roman"/>
          <w:sz w:val="28"/>
          <w:szCs w:val="28"/>
          <w:lang w:val="uk-UA"/>
        </w:rPr>
        <w:t xml:space="preserve"> у кінці першого рядка</w:t>
      </w:r>
      <w:r w:rsidRPr="003A3B25">
        <w:rPr>
          <w:rFonts w:ascii="Times New Roman" w:hAnsi="Times New Roman"/>
          <w:sz w:val="28"/>
          <w:szCs w:val="28"/>
          <w:lang w:val="uk-UA"/>
        </w:rPr>
        <w:t xml:space="preserve">, що дозволяє перейти на новий рядок 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7581E36" w14:textId="67F7B035" w:rsidR="003A3B25" w:rsidRDefault="003A3B25" w:rsidP="003A3B25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ut&lt;&lt;”hello \nhello”;</w:t>
      </w:r>
    </w:p>
    <w:p w14:paraId="56266DCA" w14:textId="3427E88D" w:rsidR="003A3B25" w:rsidRDefault="003A3B25" w:rsidP="003A3B25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&gt;&gt;hello</w:t>
      </w:r>
    </w:p>
    <w:p w14:paraId="7A1129F5" w14:textId="61DCBEF5" w:rsidR="003A3B25" w:rsidRPr="003A3B25" w:rsidRDefault="003A3B25" w:rsidP="003A3B2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&gt;&gt;hello</w:t>
      </w:r>
    </w:p>
    <w:p w14:paraId="2CD8CDA3" w14:textId="170CC014" w:rsidR="003F0343" w:rsidRDefault="003F0343" w:rsidP="003F034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F0343">
        <w:rPr>
          <w:rFonts w:ascii="Times New Roman" w:hAnsi="Times New Roman"/>
          <w:sz w:val="28"/>
          <w:szCs w:val="28"/>
          <w:lang w:val="uk-UA"/>
        </w:rPr>
        <w:t>Як розмістяться в пам'яті кілька строкових літералів, які в коді записані один за одним?</w:t>
      </w:r>
    </w:p>
    <w:p w14:paraId="5F3170A4" w14:textId="4BE9D042" w:rsidR="00D65F41" w:rsidRDefault="003E6D46" w:rsidP="00D65F4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ни будуть розміщенні </w:t>
      </w:r>
      <w:r w:rsidRPr="003E6D46">
        <w:rPr>
          <w:rFonts w:ascii="Times New Roman" w:hAnsi="Times New Roman"/>
          <w:sz w:val="28"/>
          <w:szCs w:val="28"/>
          <w:lang w:val="uk-UA"/>
        </w:rPr>
        <w:t>один за одним і лише в самому кінці останнього строкового літерала компілятор додасть один завершуючий нуль.</w:t>
      </w:r>
    </w:p>
    <w:p w14:paraId="1455B0B2" w14:textId="6BB05427" w:rsidR="003F0343" w:rsidRDefault="003F0343" w:rsidP="003F034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F0343">
        <w:rPr>
          <w:rFonts w:ascii="Times New Roman" w:hAnsi="Times New Roman"/>
          <w:sz w:val="28"/>
          <w:szCs w:val="28"/>
          <w:lang w:val="uk-UA"/>
        </w:rPr>
        <w:t>Чи може нульовий символ бути в середині рядка? До чого це приведе?</w:t>
      </w:r>
    </w:p>
    <w:p w14:paraId="64F561BD" w14:textId="246F93AF" w:rsidR="00D65F41" w:rsidRPr="003E6D46" w:rsidRDefault="00D65F41" w:rsidP="003E6D46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‘\0’ </w:t>
      </w:r>
      <w:r>
        <w:rPr>
          <w:rFonts w:ascii="Times New Roman" w:hAnsi="Times New Roman"/>
          <w:sz w:val="28"/>
          <w:szCs w:val="28"/>
          <w:lang w:val="uk-UA"/>
        </w:rPr>
        <w:t>може знаходитись у середині рядка, це призведе до</w:t>
      </w:r>
      <w:r w:rsidR="00907E5F">
        <w:rPr>
          <w:rFonts w:ascii="Times New Roman" w:hAnsi="Times New Roman"/>
          <w:sz w:val="28"/>
          <w:szCs w:val="28"/>
          <w:lang w:val="uk-UA"/>
        </w:rPr>
        <w:t xml:space="preserve"> того, що всі елементи після нього будуть вважатися «лахміттям»</w:t>
      </w:r>
      <w:r w:rsidR="007935B6">
        <w:rPr>
          <w:rFonts w:ascii="Times New Roman" w:hAnsi="Times New Roman"/>
          <w:sz w:val="28"/>
          <w:szCs w:val="28"/>
          <w:lang w:val="uk-UA"/>
        </w:rPr>
        <w:t xml:space="preserve"> і функції не будуть з цими елементами працювати</w:t>
      </w:r>
      <w:r w:rsidR="00907E5F">
        <w:rPr>
          <w:rFonts w:ascii="Times New Roman" w:hAnsi="Times New Roman"/>
          <w:sz w:val="28"/>
          <w:szCs w:val="28"/>
          <w:lang w:val="uk-UA"/>
        </w:rPr>
        <w:t>.</w:t>
      </w:r>
    </w:p>
    <w:p w14:paraId="36686545" w14:textId="236586AD" w:rsidR="003F0343" w:rsidRDefault="003F0343" w:rsidP="003F034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F0343">
        <w:rPr>
          <w:rFonts w:ascii="Times New Roman" w:hAnsi="Times New Roman"/>
          <w:sz w:val="28"/>
          <w:szCs w:val="28"/>
          <w:lang w:val="uk-UA"/>
        </w:rPr>
        <w:t>Якою функцією можна зчитати з клавіатури рядок, що містить пробіли?</w:t>
      </w:r>
    </w:p>
    <w:p w14:paraId="222F272A" w14:textId="6FD4FA32" w:rsidR="00D65F41" w:rsidRPr="00D65F41" w:rsidRDefault="00D65F41" w:rsidP="00D65F41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D65F41">
        <w:rPr>
          <w:rFonts w:ascii="Times New Roman" w:hAnsi="Times New Roman"/>
          <w:sz w:val="28"/>
          <w:szCs w:val="28"/>
          <w:lang w:val="en-US"/>
        </w:rPr>
        <w:t>getline(s,n,d);</w:t>
      </w:r>
    </w:p>
    <w:p w14:paraId="08EC60D6" w14:textId="05FE4D67" w:rsidR="007274CC" w:rsidRPr="00D65F41" w:rsidRDefault="00D65F41" w:rsidP="00D65F41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D65F41">
        <w:rPr>
          <w:rFonts w:ascii="Times New Roman" w:hAnsi="Times New Roman"/>
          <w:sz w:val="28"/>
          <w:szCs w:val="28"/>
          <w:lang w:val="en-US"/>
        </w:rPr>
        <w:t>де s — зчитаний рядок типу char *, n — найбільша кількість символів, яку можна записати в рядок, d — роздільник, який вказує на кінець зчитуваного рядка. Останній параметр функції можна опустити. У цьому випадку буде використано роздільник як усталено '\n', породжуваний натисканням клавіші Enter.</w:t>
      </w:r>
    </w:p>
    <w:p w14:paraId="5E01E247" w14:textId="588F3252" w:rsidR="003F0343" w:rsidRDefault="003F0343" w:rsidP="003F034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3F0343">
        <w:rPr>
          <w:rFonts w:ascii="Times New Roman" w:hAnsi="Times New Roman"/>
          <w:sz w:val="28"/>
          <w:szCs w:val="28"/>
          <w:lang w:val="uk-UA"/>
        </w:rPr>
        <w:t>Опишіть, що роблять та що повертають функції strlen(), str(n)cmp(i)(), strstr(), str(r)chr().</w:t>
      </w:r>
    </w:p>
    <w:p w14:paraId="2598A135" w14:textId="3C4091C7" w:rsidR="00D65F41" w:rsidRDefault="00D65F41" w:rsidP="00D65F4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trlen() </w:t>
      </w:r>
      <w:r>
        <w:rPr>
          <w:rFonts w:ascii="Times New Roman" w:hAnsi="Times New Roman"/>
          <w:sz w:val="28"/>
          <w:szCs w:val="28"/>
          <w:lang w:val="uk-UA"/>
        </w:rPr>
        <w:t>повертає число-кількість символів до нульового символу</w:t>
      </w:r>
      <w:r w:rsidR="004D09B8">
        <w:rPr>
          <w:rFonts w:ascii="Times New Roman" w:hAnsi="Times New Roman"/>
          <w:sz w:val="28"/>
          <w:szCs w:val="28"/>
          <w:lang w:val="uk-UA"/>
        </w:rPr>
        <w:t>;</w:t>
      </w:r>
    </w:p>
    <w:p w14:paraId="088A4BD5" w14:textId="146C1C6E" w:rsidR="00D65F41" w:rsidRPr="002A1936" w:rsidRDefault="00D65F41" w:rsidP="00D65F41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F0343">
        <w:rPr>
          <w:rFonts w:ascii="Times New Roman" w:hAnsi="Times New Roman"/>
          <w:sz w:val="28"/>
          <w:szCs w:val="28"/>
          <w:lang w:val="uk-UA"/>
        </w:rPr>
        <w:t>str(n)cmp(i)(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1936">
        <w:rPr>
          <w:rFonts w:ascii="Times New Roman" w:hAnsi="Times New Roman"/>
          <w:sz w:val="28"/>
          <w:szCs w:val="28"/>
          <w:lang w:val="uk-UA"/>
        </w:rPr>
        <w:t xml:space="preserve">порівнює рядки і повертає значення типу </w:t>
      </w:r>
      <w:r w:rsidR="002A1936">
        <w:rPr>
          <w:rFonts w:ascii="Times New Roman" w:hAnsi="Times New Roman"/>
          <w:sz w:val="28"/>
          <w:szCs w:val="28"/>
          <w:lang w:val="en-US"/>
        </w:rPr>
        <w:t xml:space="preserve">int: </w:t>
      </w:r>
      <w:r w:rsidR="002A1936">
        <w:rPr>
          <w:rFonts w:ascii="Times New Roman" w:hAnsi="Times New Roman"/>
          <w:sz w:val="28"/>
          <w:szCs w:val="28"/>
          <w:lang w:val="uk-UA"/>
        </w:rPr>
        <w:t>0, якщо рядки збігаються; від’ємне, якщо перший рядок коротше за другий; додатне, якщо перший рядок довше за другий.</w:t>
      </w:r>
    </w:p>
    <w:p w14:paraId="31CD6465" w14:textId="20745892" w:rsidR="007274CC" w:rsidRPr="004D09B8" w:rsidRDefault="00D65F41" w:rsidP="007274CC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3F0343">
        <w:rPr>
          <w:rFonts w:ascii="Times New Roman" w:hAnsi="Times New Roman"/>
          <w:sz w:val="28"/>
          <w:szCs w:val="28"/>
          <w:lang w:val="uk-UA"/>
        </w:rPr>
        <w:t>strstr()</w:t>
      </w:r>
      <w:r w:rsidR="004D09B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09B8" w:rsidRPr="004D09B8">
        <w:rPr>
          <w:rFonts w:ascii="Times New Roman" w:hAnsi="Times New Roman"/>
          <w:sz w:val="28"/>
          <w:szCs w:val="28"/>
          <w:lang w:val="uk-UA"/>
        </w:rPr>
        <w:t>повертає покажчик на перше входження до рядка, на який вказує str1, рядка, вказаного str2</w:t>
      </w:r>
      <w:r w:rsidR="004D09B8">
        <w:rPr>
          <w:rFonts w:ascii="Times New Roman" w:hAnsi="Times New Roman"/>
          <w:sz w:val="28"/>
          <w:szCs w:val="28"/>
          <w:lang w:val="en-US"/>
        </w:rPr>
        <w:t>;</w:t>
      </w:r>
    </w:p>
    <w:p w14:paraId="20B25540" w14:textId="4EB2C9C7" w:rsidR="00D65F41" w:rsidRPr="003F0343" w:rsidRDefault="00D65F41" w:rsidP="007274CC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3F0343">
        <w:rPr>
          <w:rFonts w:ascii="Times New Roman" w:hAnsi="Times New Roman"/>
          <w:sz w:val="28"/>
          <w:szCs w:val="28"/>
          <w:lang w:val="uk-UA"/>
        </w:rPr>
        <w:t>str(r)chr(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09B8" w:rsidRPr="004D09B8">
        <w:rPr>
          <w:rFonts w:ascii="Times New Roman" w:hAnsi="Times New Roman"/>
          <w:sz w:val="28"/>
          <w:szCs w:val="28"/>
          <w:lang w:val="uk-UA"/>
        </w:rPr>
        <w:t>повертає покажчик на</w:t>
      </w:r>
      <w:r w:rsidR="004D09B8">
        <w:rPr>
          <w:rFonts w:ascii="Times New Roman" w:hAnsi="Times New Roman"/>
          <w:sz w:val="28"/>
          <w:szCs w:val="28"/>
          <w:lang w:val="uk-UA"/>
        </w:rPr>
        <w:t xml:space="preserve"> останнє</w:t>
      </w:r>
      <w:r w:rsidR="004D09B8" w:rsidRPr="004D09B8">
        <w:rPr>
          <w:rFonts w:ascii="Times New Roman" w:hAnsi="Times New Roman"/>
          <w:sz w:val="28"/>
          <w:szCs w:val="28"/>
          <w:lang w:val="uk-UA"/>
        </w:rPr>
        <w:t xml:space="preserve"> входження до рядка, на який вказує str1, рядка, вказаного str2</w:t>
      </w:r>
      <w:r w:rsidR="004D09B8">
        <w:rPr>
          <w:rFonts w:ascii="Times New Roman" w:hAnsi="Times New Roman"/>
          <w:sz w:val="28"/>
          <w:szCs w:val="28"/>
          <w:lang w:val="en-US"/>
        </w:rPr>
        <w:t>;</w:t>
      </w:r>
    </w:p>
    <w:p w14:paraId="0952B24F" w14:textId="703B6514" w:rsidR="003F0343" w:rsidRPr="003F0343" w:rsidRDefault="003F0343" w:rsidP="003F034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343">
        <w:rPr>
          <w:rFonts w:ascii="Times New Roman" w:hAnsi="Times New Roman"/>
          <w:sz w:val="28"/>
          <w:szCs w:val="28"/>
          <w:lang w:val="uk-UA"/>
        </w:rPr>
        <w:t>В чому різниця між функціями str(n)cpy() та str(n)cat()?</w:t>
      </w:r>
    </w:p>
    <w:p w14:paraId="32865CFA" w14:textId="77777777" w:rsidR="002A1936" w:rsidRPr="002A1936" w:rsidRDefault="002A1936" w:rsidP="002A193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A1936">
        <w:rPr>
          <w:rFonts w:ascii="Times New Roman" w:hAnsi="Times New Roman"/>
          <w:sz w:val="28"/>
          <w:szCs w:val="28"/>
          <w:lang w:val="uk-UA"/>
        </w:rPr>
        <w:t>strncpy(s,t,n) — копіювання n символів з рядка t в рядок s, повертає s;</w:t>
      </w:r>
    </w:p>
    <w:p w14:paraId="6E5771C1" w14:textId="67A9B65D" w:rsidR="00E317C5" w:rsidRPr="00573AF3" w:rsidRDefault="002A1936" w:rsidP="002A1936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2A1936">
        <w:rPr>
          <w:rFonts w:ascii="Times New Roman" w:hAnsi="Times New Roman"/>
          <w:sz w:val="28"/>
          <w:szCs w:val="28"/>
          <w:lang w:val="uk-UA"/>
        </w:rPr>
        <w:t>strcat(s,t) — зберігає в s результат об'єднання рядків s і t;</w:t>
      </w:r>
    </w:p>
    <w:sectPr w:rsidR="00E317C5" w:rsidRPr="00573AF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6505" w14:textId="77777777" w:rsidR="00DE3EDD" w:rsidRDefault="00DE3EDD">
      <w:pPr>
        <w:spacing w:after="0" w:line="240" w:lineRule="auto"/>
      </w:pPr>
      <w:r>
        <w:separator/>
      </w:r>
    </w:p>
  </w:endnote>
  <w:endnote w:type="continuationSeparator" w:id="0">
    <w:p w14:paraId="2AF69A2F" w14:textId="77777777" w:rsidR="00DE3EDD" w:rsidRDefault="00DE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60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D122A" w14:textId="77777777" w:rsidR="00571244" w:rsidRDefault="00000000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E9E76" w14:textId="77777777" w:rsidR="00571244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23CA" w14:textId="77777777" w:rsidR="00DE3EDD" w:rsidRDefault="00DE3EDD">
      <w:pPr>
        <w:spacing w:after="0" w:line="240" w:lineRule="auto"/>
      </w:pPr>
      <w:r>
        <w:separator/>
      </w:r>
    </w:p>
  </w:footnote>
  <w:footnote w:type="continuationSeparator" w:id="0">
    <w:p w14:paraId="4BE81017" w14:textId="77777777" w:rsidR="00DE3EDD" w:rsidRDefault="00DE3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23C8"/>
    <w:multiLevelType w:val="hybridMultilevel"/>
    <w:tmpl w:val="5F36064A"/>
    <w:lvl w:ilvl="0" w:tplc="2432EE9C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332593"/>
    <w:multiLevelType w:val="hybridMultilevel"/>
    <w:tmpl w:val="D408AF1A"/>
    <w:lvl w:ilvl="0" w:tplc="A6F0D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8034E1"/>
    <w:multiLevelType w:val="hybridMultilevel"/>
    <w:tmpl w:val="70223D0A"/>
    <w:lvl w:ilvl="0" w:tplc="2B9C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052577">
    <w:abstractNumId w:val="2"/>
  </w:num>
  <w:num w:numId="2" w16cid:durableId="277877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398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F5"/>
    <w:rsid w:val="00055C04"/>
    <w:rsid w:val="0005739F"/>
    <w:rsid w:val="000A044A"/>
    <w:rsid w:val="000A622C"/>
    <w:rsid w:val="0010617B"/>
    <w:rsid w:val="00107AED"/>
    <w:rsid w:val="0012742C"/>
    <w:rsid w:val="0014443B"/>
    <w:rsid w:val="00153F83"/>
    <w:rsid w:val="001939D0"/>
    <w:rsid w:val="001C58EA"/>
    <w:rsid w:val="00221FC5"/>
    <w:rsid w:val="00295FE3"/>
    <w:rsid w:val="002A1936"/>
    <w:rsid w:val="002C4765"/>
    <w:rsid w:val="00306118"/>
    <w:rsid w:val="00335BDA"/>
    <w:rsid w:val="00392829"/>
    <w:rsid w:val="003A3B25"/>
    <w:rsid w:val="003B2B2A"/>
    <w:rsid w:val="003E6D46"/>
    <w:rsid w:val="003F0343"/>
    <w:rsid w:val="004834B0"/>
    <w:rsid w:val="004A2DA5"/>
    <w:rsid w:val="004D09B8"/>
    <w:rsid w:val="00573AF3"/>
    <w:rsid w:val="005757D3"/>
    <w:rsid w:val="00577094"/>
    <w:rsid w:val="00583D81"/>
    <w:rsid w:val="005A6728"/>
    <w:rsid w:val="006131D7"/>
    <w:rsid w:val="00684A40"/>
    <w:rsid w:val="006B1FD7"/>
    <w:rsid w:val="00701D57"/>
    <w:rsid w:val="00702E10"/>
    <w:rsid w:val="007274CC"/>
    <w:rsid w:val="00733296"/>
    <w:rsid w:val="007935B6"/>
    <w:rsid w:val="007C1AF5"/>
    <w:rsid w:val="007F686A"/>
    <w:rsid w:val="00863FEE"/>
    <w:rsid w:val="008D2BAE"/>
    <w:rsid w:val="008F23F5"/>
    <w:rsid w:val="00907E5F"/>
    <w:rsid w:val="00991188"/>
    <w:rsid w:val="009B7C50"/>
    <w:rsid w:val="00A848DB"/>
    <w:rsid w:val="00B35A96"/>
    <w:rsid w:val="00B93718"/>
    <w:rsid w:val="00BC3BE7"/>
    <w:rsid w:val="00C50543"/>
    <w:rsid w:val="00C54802"/>
    <w:rsid w:val="00C71F1D"/>
    <w:rsid w:val="00C73C0A"/>
    <w:rsid w:val="00C8056E"/>
    <w:rsid w:val="00CB4C07"/>
    <w:rsid w:val="00CB619E"/>
    <w:rsid w:val="00D65F41"/>
    <w:rsid w:val="00D93DBC"/>
    <w:rsid w:val="00D9463A"/>
    <w:rsid w:val="00DE3EDD"/>
    <w:rsid w:val="00E0689B"/>
    <w:rsid w:val="00E317C5"/>
    <w:rsid w:val="00E4312B"/>
    <w:rsid w:val="00F06125"/>
    <w:rsid w:val="00F30123"/>
    <w:rsid w:val="00F32430"/>
    <w:rsid w:val="00F42FDB"/>
    <w:rsid w:val="00F674D5"/>
    <w:rsid w:val="00FC5847"/>
    <w:rsid w:val="00FD55B8"/>
    <w:rsid w:val="00FE183A"/>
    <w:rsid w:val="00FE5598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1635"/>
  <w15:chartTrackingRefBased/>
  <w15:docId w15:val="{B76C6A8E-9E83-4F1A-A35A-224E2863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0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7C5"/>
    <w:pPr>
      <w:ind w:left="720"/>
      <w:contextualSpacing/>
    </w:pPr>
  </w:style>
  <w:style w:type="character" w:customStyle="1" w:styleId="hljs-keyword">
    <w:name w:val="hljs-keyword"/>
    <w:basedOn w:val="a0"/>
    <w:rsid w:val="00C71F1D"/>
  </w:style>
  <w:style w:type="character" w:customStyle="1" w:styleId="hljs-comment">
    <w:name w:val="hljs-comment"/>
    <w:basedOn w:val="a0"/>
    <w:rsid w:val="00C71F1D"/>
  </w:style>
  <w:style w:type="paragraph" w:styleId="a4">
    <w:name w:val="footer"/>
    <w:basedOn w:val="a"/>
    <w:link w:val="a5"/>
    <w:uiPriority w:val="99"/>
    <w:unhideWhenUsed/>
    <w:rsid w:val="00863F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863FEE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8153-D9F3-4AC5-AA5C-C841A59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оманюк</dc:creator>
  <cp:keywords/>
  <dc:description/>
  <cp:lastModifiedBy>Михаил Романюк</cp:lastModifiedBy>
  <cp:revision>3</cp:revision>
  <dcterms:created xsi:type="dcterms:W3CDTF">2023-04-11T08:53:00Z</dcterms:created>
  <dcterms:modified xsi:type="dcterms:W3CDTF">2023-04-11T08:54:00Z</dcterms:modified>
</cp:coreProperties>
</file>